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CE4C4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Hlk158934470"/>
      <w:bookmarkEnd w:id="0"/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P</w:t>
      </w:r>
      <w:r w:rsidR="00802F9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F0483C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0</w:t>
      </w:r>
      <w:r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="639047E0" w:rsidRPr="00CE4C4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</w:t>
      </w:r>
    </w:p>
    <w:p w14:paraId="48F3F73A" w14:textId="77777777" w:rsidR="002E2EA1" w:rsidRPr="00CE4C4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72C3B99" w14:textId="0A5CA63F" w:rsidR="009F7809" w:rsidRPr="00CE4C4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C97D7E9" w14:textId="12027FA8" w:rsidR="002E2EA1" w:rsidRPr="00CE4C4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z w:val="56"/>
          <w:szCs w:val="56"/>
        </w:rPr>
        <w:t>Acme Software Factory</w:t>
      </w:r>
    </w:p>
    <w:p w14:paraId="06C86BFD" w14:textId="77777777" w:rsidR="00877CB7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111EC82" w14:textId="77777777" w:rsidR="009F7809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8AB6226" w14:textId="19C22869" w:rsidR="00F6613E" w:rsidRPr="00F97D00" w:rsidRDefault="00F6613E" w:rsidP="00AD2D6E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721E56D2" w14:textId="77A4C9ED" w:rsidR="66804B2C" w:rsidRPr="00F97D00" w:rsidRDefault="4AF1D6DB" w:rsidP="53E14160">
      <w:pPr>
        <w:rPr>
          <w:color w:val="4472C4" w:themeColor="accent1"/>
        </w:rPr>
      </w:pPr>
      <w:r w:rsidRPr="53E14160">
        <w:rPr>
          <w:color w:val="4472C4" w:themeColor="accent1"/>
        </w:rPr>
        <w:t>Repositorio</w:t>
      </w:r>
      <w:r w:rsidR="66804B2C" w:rsidRPr="53E14160">
        <w:rPr>
          <w:color w:val="4472C4" w:themeColor="accent1"/>
        </w:rPr>
        <w:t xml:space="preserve">: </w:t>
      </w:r>
      <w:r w:rsidR="00973C7B" w:rsidRPr="00973C7B">
        <w:rPr>
          <w:color w:val="0563C1"/>
          <w:u w:val="single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5ED075C2" w:rsidR="002E2EA1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4436BCAE" w14:textId="77777777" w:rsidR="00CB4C76" w:rsidRDefault="00CB4C76" w:rsidP="00CB7E25">
      <w:pPr>
        <w:rPr>
          <w:color w:val="4472C4" w:themeColor="accent1"/>
          <w:sz w:val="32"/>
          <w:szCs w:val="32"/>
          <w:lang w:val="pt-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778"/>
      </w:tblGrid>
      <w:tr w:rsidR="00CB4C76" w14:paraId="2674870C" w14:textId="77777777" w:rsidTr="00AF6756">
        <w:tc>
          <w:tcPr>
            <w:tcW w:w="6232" w:type="dxa"/>
            <w:vAlign w:val="center"/>
          </w:tcPr>
          <w:p w14:paraId="1A7CDC09" w14:textId="237A51FC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>David Godoy Fernández</w:t>
            </w:r>
            <w:r>
              <w:t xml:space="preserve"> </w:t>
            </w:r>
            <w:r w:rsidRPr="00B35884">
              <w:t>(davgodfer@alum.us.es)</w:t>
            </w:r>
          </w:p>
        </w:tc>
        <w:tc>
          <w:tcPr>
            <w:tcW w:w="2778" w:type="dxa"/>
          </w:tcPr>
          <w:p w14:paraId="43120C74" w14:textId="77777777" w:rsidR="00CB4C76" w:rsidRDefault="00CB4C76" w:rsidP="00CB4C76">
            <w:pPr>
              <w:rPr>
                <w:color w:val="4472C4" w:themeColor="accent1"/>
                <w:sz w:val="32"/>
                <w:szCs w:val="32"/>
                <w:lang w:val="pt-PT"/>
              </w:rPr>
            </w:pPr>
          </w:p>
        </w:tc>
      </w:tr>
      <w:tr w:rsidR="00CB4C76" w14:paraId="4BB27DAD" w14:textId="77777777" w:rsidTr="00AF6756">
        <w:tc>
          <w:tcPr>
            <w:tcW w:w="6232" w:type="dxa"/>
            <w:vAlign w:val="center"/>
          </w:tcPr>
          <w:p w14:paraId="5F6DA715" w14:textId="38356F02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>Ismael Gata Dorado (ismgatdor@alum.us.es)</w:t>
            </w:r>
          </w:p>
        </w:tc>
        <w:tc>
          <w:tcPr>
            <w:tcW w:w="2778" w:type="dxa"/>
          </w:tcPr>
          <w:p w14:paraId="0CAFB4A9" w14:textId="0E899570" w:rsidR="00CB4C76" w:rsidRDefault="00CB4C76" w:rsidP="00CB4C76">
            <w:pPr>
              <w:jc w:val="center"/>
              <w:rPr>
                <w:color w:val="4472C4" w:themeColor="accent1"/>
                <w:sz w:val="32"/>
                <w:szCs w:val="32"/>
                <w:lang w:val="pt-PT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val="pt-PT"/>
              </w:rPr>
              <w:drawing>
                <wp:inline distT="0" distB="0" distL="0" distR="0" wp14:anchorId="25601C15" wp14:editId="692DAA6B">
                  <wp:extent cx="628052" cy="888260"/>
                  <wp:effectExtent l="3493" t="0" r="4127" b="4128"/>
                  <wp:docPr id="93084447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3368" cy="89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76" w14:paraId="79C72CD9" w14:textId="77777777" w:rsidTr="00AF6756">
        <w:tc>
          <w:tcPr>
            <w:tcW w:w="6232" w:type="dxa"/>
            <w:vAlign w:val="center"/>
          </w:tcPr>
          <w:p w14:paraId="198C3E3A" w14:textId="74F06735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>Jaime Varas Cáceres (jaivarcac@alum.us.es)</w:t>
            </w:r>
          </w:p>
        </w:tc>
        <w:tc>
          <w:tcPr>
            <w:tcW w:w="2778" w:type="dxa"/>
          </w:tcPr>
          <w:p w14:paraId="343BEB85" w14:textId="77777777" w:rsidR="00CB4C76" w:rsidRDefault="00CB4C76" w:rsidP="00CB4C76">
            <w:pPr>
              <w:rPr>
                <w:color w:val="4472C4" w:themeColor="accent1"/>
                <w:sz w:val="32"/>
                <w:szCs w:val="32"/>
                <w:lang w:val="pt-PT"/>
              </w:rPr>
            </w:pPr>
          </w:p>
        </w:tc>
      </w:tr>
      <w:tr w:rsidR="00CB4C76" w14:paraId="6E4DCE88" w14:textId="77777777" w:rsidTr="00AF6756">
        <w:tc>
          <w:tcPr>
            <w:tcW w:w="6232" w:type="dxa"/>
            <w:vAlign w:val="center"/>
          </w:tcPr>
          <w:p w14:paraId="6910715F" w14:textId="45B44108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>José María Portela Huerta (</w:t>
            </w:r>
            <w:hyperlink r:id="rId12" w:history="1">
              <w:r w:rsidRPr="00CB4C76">
                <w:t>josporhue@alum.us.es</w:t>
              </w:r>
            </w:hyperlink>
            <w:r w:rsidRPr="00B35884">
              <w:t xml:space="preserve">) </w:t>
            </w:r>
          </w:p>
        </w:tc>
        <w:tc>
          <w:tcPr>
            <w:tcW w:w="2778" w:type="dxa"/>
          </w:tcPr>
          <w:p w14:paraId="36DA431F" w14:textId="09788F54" w:rsidR="00CB4C76" w:rsidRDefault="00CB4C76" w:rsidP="00CB4C76">
            <w:pPr>
              <w:jc w:val="center"/>
              <w:rPr>
                <w:color w:val="4472C4" w:themeColor="accent1"/>
                <w:sz w:val="32"/>
                <w:szCs w:val="32"/>
                <w:lang w:val="pt-PT"/>
              </w:rPr>
            </w:pPr>
            <w:r>
              <w:rPr>
                <w:noProof/>
                <w:color w:val="4472C4" w:themeColor="accent1"/>
                <w:sz w:val="32"/>
                <w:szCs w:val="32"/>
                <w:lang w:val="pt-PT"/>
              </w:rPr>
              <w:drawing>
                <wp:inline distT="0" distB="0" distL="0" distR="0" wp14:anchorId="7D8AD30F" wp14:editId="76BA6E7D">
                  <wp:extent cx="1047750" cy="495110"/>
                  <wp:effectExtent l="0" t="0" r="0" b="635"/>
                  <wp:docPr id="44947689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19" cy="50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76" w14:paraId="2F4BF580" w14:textId="77777777" w:rsidTr="00AF6756">
        <w:tc>
          <w:tcPr>
            <w:tcW w:w="6232" w:type="dxa"/>
            <w:vAlign w:val="center"/>
          </w:tcPr>
          <w:p w14:paraId="39F9222E" w14:textId="2F2FB596" w:rsidR="00CB4C76" w:rsidRPr="00CB4C76" w:rsidRDefault="00CB4C76" w:rsidP="00CB4C76">
            <w:pPr>
              <w:pStyle w:val="Prrafodelista"/>
              <w:numPr>
                <w:ilvl w:val="0"/>
                <w:numId w:val="16"/>
              </w:numPr>
            </w:pPr>
            <w:r w:rsidRPr="00B35884">
              <w:t xml:space="preserve">Juan José Gómez </w:t>
            </w:r>
            <w:proofErr w:type="spellStart"/>
            <w:r w:rsidRPr="00B35884">
              <w:t>Borrallo</w:t>
            </w:r>
            <w:proofErr w:type="spellEnd"/>
            <w:r w:rsidRPr="00B35884">
              <w:t xml:space="preserve"> (juagombor@alum.us.es)</w:t>
            </w:r>
          </w:p>
        </w:tc>
        <w:tc>
          <w:tcPr>
            <w:tcW w:w="2778" w:type="dxa"/>
          </w:tcPr>
          <w:p w14:paraId="25A11268" w14:textId="77777777" w:rsidR="00CB4C76" w:rsidRDefault="00CB4C76" w:rsidP="00CB4C76">
            <w:pPr>
              <w:rPr>
                <w:color w:val="4472C4" w:themeColor="accent1"/>
                <w:sz w:val="32"/>
                <w:szCs w:val="32"/>
                <w:lang w:val="pt-PT"/>
              </w:rPr>
            </w:pPr>
          </w:p>
        </w:tc>
      </w:tr>
    </w:tbl>
    <w:p w14:paraId="5B2A443D" w14:textId="77777777" w:rsidR="00CB4C76" w:rsidRPr="000501CC" w:rsidRDefault="00CB4C76" w:rsidP="00CB4C76">
      <w:pPr>
        <w:rPr>
          <w:color w:val="4472C4" w:themeColor="accent1"/>
          <w:sz w:val="32"/>
          <w:szCs w:val="32"/>
          <w:lang w:val="pt-PT"/>
        </w:rPr>
      </w:pP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6D7A86">
          <w:headerReference w:type="default" r:id="rId14"/>
          <w:footerReference w:type="default" r:id="rId15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4B188111" w:rsidR="002E2EA1" w:rsidRPr="00CE4C46" w:rsidRDefault="002E2EA1" w:rsidP="002E2EA1">
      <w:bookmarkStart w:id="1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1"/>
      <w:r w:rsidRPr="00CE4C46">
        <w:t xml:space="preserve"> </w:t>
      </w:r>
      <w:r w:rsidR="00416FAF">
        <w:t>Jose González Enríquez (</w:t>
      </w:r>
      <w:r w:rsidR="00416FAF" w:rsidRPr="00416FAF">
        <w:t>jgenriquez@us.es</w:t>
      </w:r>
      <w:r w:rsidR="00416FAF">
        <w:t>)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6D7A8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E6B6298" w14:textId="77777777" w:rsidR="0096129C" w:rsidRDefault="0096129C" w:rsidP="002E2EA1"/>
    <w:p w14:paraId="3F2F7C51" w14:textId="2D0E0891" w:rsidR="002E2EA1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6AE34D01" w14:textId="77777777" w:rsidR="0096129C" w:rsidRPr="00CE4C46" w:rsidRDefault="0096129C" w:rsidP="002E2EA1"/>
    <w:p w14:paraId="5961D24B" w14:textId="31E847C4" w:rsidR="001844EB" w:rsidRDefault="002E2EA1" w:rsidP="00CB7E25">
      <w:pPr>
        <w:sectPr w:rsidR="001844EB" w:rsidSect="006D7A8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2B9849D" w14:textId="4AB783EF" w:rsidR="0079018E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35133" w:history="1">
            <w:r w:rsidR="0079018E" w:rsidRPr="00424680">
              <w:rPr>
                <w:rStyle w:val="Hipervnculo"/>
                <w:noProof/>
              </w:rPr>
              <w:t>Historial de versiones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158935133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79018E">
              <w:rPr>
                <w:noProof/>
                <w:webHidden/>
              </w:rPr>
              <w:t>3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14:paraId="52217A7D" w14:textId="53E62DCF" w:rsidR="0079018E" w:rsidRDefault="0079018E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4" w:history="1">
            <w:r w:rsidRPr="00424680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E633" w14:textId="6DE35AE7" w:rsidR="0079018E" w:rsidRDefault="0079018E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5" w:history="1">
            <w:r w:rsidRPr="0042468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15BB" w14:textId="0FBAA7E3" w:rsidR="0079018E" w:rsidRDefault="0079018E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6" w:history="1">
            <w:r w:rsidRPr="00424680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93A7" w14:textId="242F9B21" w:rsidR="0079018E" w:rsidRDefault="0079018E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7" w:history="1">
            <w:r w:rsidRPr="0042468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5D03" w14:textId="189A3E70" w:rsidR="0079018E" w:rsidRDefault="0079018E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8935138" w:history="1">
            <w:r w:rsidRPr="0042468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6FF412C7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2" w:name="_Toc158935133"/>
      <w:r w:rsidRPr="00CE4C46">
        <w:lastRenderedPageBreak/>
        <w:t>Historial de versiones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65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3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4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5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5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611E546E" w:rsidR="00F0483C" w:rsidRPr="00CE4C46" w:rsidRDefault="00100082" w:rsidP="002B1DAD">
            <w:r>
              <w:t>Creación del documento D01_CharetingReport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6E8FE55" w14:textId="370FEEA2" w:rsidR="00652F13" w:rsidRDefault="004A73D6" w:rsidP="0009181D">
      <w:pPr>
        <w:pStyle w:val="Ttulo1"/>
        <w:jc w:val="both"/>
      </w:pPr>
      <w:bookmarkStart w:id="6" w:name="_Toc158935134"/>
      <w:r>
        <w:lastRenderedPageBreak/>
        <w:t>Resumen Ejecutivo</w:t>
      </w:r>
      <w:bookmarkEnd w:id="6"/>
    </w:p>
    <w:p w14:paraId="60C96C14" w14:textId="6577F346" w:rsidR="00D53CA6" w:rsidRPr="00652F13" w:rsidRDefault="00D53CA6" w:rsidP="00652F13">
      <w:r>
        <w:t>Como alumnos de la asignatura Dise</w:t>
      </w:r>
      <w:r>
        <w:t>ño y Pruebas II esperamos que esta nos ayude a formarnos y nos dé una visión en la medida de lo posible del funcionamiento, gestión y desarrollo de un proyecto real y nos ayude a futuro a tener un conocimiento previo.</w:t>
      </w:r>
    </w:p>
    <w:p w14:paraId="28ECFF0A" w14:textId="62F90074" w:rsidR="1EBA8024" w:rsidRDefault="006E1225" w:rsidP="00412EB9">
      <w:pPr>
        <w:pStyle w:val="Ttulo1"/>
        <w:jc w:val="both"/>
      </w:pPr>
      <w:bookmarkStart w:id="7" w:name="_Toc158935135"/>
      <w:r>
        <w:t>Introducción</w:t>
      </w:r>
      <w:bookmarkEnd w:id="7"/>
    </w:p>
    <w:p w14:paraId="00757566" w14:textId="3DBFE546" w:rsidR="00D35DCB" w:rsidRPr="004A73D6" w:rsidRDefault="00D35DCB" w:rsidP="00D35DCB">
      <w:r>
        <w:t xml:space="preserve">Este documento recogerá la información correspondiente a los integrantes del grupo, objetivo y compromiso con la asignatura Diseño y Pruebas </w:t>
      </w:r>
      <w:r w:rsidR="00D53CA6">
        <w:t>II</w:t>
      </w:r>
      <w:r>
        <w:t>, procedimiento que iremos tomando ante el trabajo bien o mal hecho por cada miembro del equipo, así como en la expulsión si se diera de algún miembro del grupo e indicar el rendimiento del trabajo realizado por cada representante.</w:t>
      </w:r>
    </w:p>
    <w:p w14:paraId="597F3733" w14:textId="77777777" w:rsidR="00D35DCB" w:rsidRPr="00D35DCB" w:rsidRDefault="00D35DCB" w:rsidP="00D35DCB"/>
    <w:p w14:paraId="4ED6F66A" w14:textId="496929EF" w:rsidR="00A269BF" w:rsidRDefault="000977AA" w:rsidP="00A269BF">
      <w:pPr>
        <w:pStyle w:val="Ttulo1"/>
      </w:pPr>
      <w:bookmarkStart w:id="8" w:name="_Toc158935136"/>
      <w:r>
        <w:t>Contenido</w:t>
      </w:r>
      <w:bookmarkEnd w:id="8"/>
    </w:p>
    <w:p w14:paraId="7B395179" w14:textId="332B3A9C" w:rsidR="00D35DCB" w:rsidRDefault="00D35DCB" w:rsidP="00F46271">
      <w:pPr>
        <w:jc w:val="center"/>
        <w:rPr>
          <w:sz w:val="28"/>
          <w:szCs w:val="28"/>
          <w:u w:val="single"/>
        </w:rPr>
      </w:pPr>
      <w:r w:rsidRPr="00D35DCB">
        <w:rPr>
          <w:sz w:val="28"/>
          <w:szCs w:val="28"/>
          <w:u w:val="single"/>
        </w:rPr>
        <w:t xml:space="preserve">Formación </w:t>
      </w:r>
      <w:r w:rsidR="00F46271">
        <w:rPr>
          <w:sz w:val="28"/>
          <w:szCs w:val="28"/>
          <w:u w:val="single"/>
        </w:rPr>
        <w:t xml:space="preserve">e información </w:t>
      </w:r>
      <w:r w:rsidRPr="00D35DCB">
        <w:rPr>
          <w:sz w:val="28"/>
          <w:szCs w:val="28"/>
          <w:u w:val="single"/>
        </w:rPr>
        <w:t>del equipo</w:t>
      </w:r>
    </w:p>
    <w:p w14:paraId="35DBA16D" w14:textId="77777777" w:rsidR="00A545E9" w:rsidRPr="00D35DCB" w:rsidRDefault="00A545E9" w:rsidP="00F46271">
      <w:pPr>
        <w:jc w:val="center"/>
        <w:rPr>
          <w:sz w:val="28"/>
          <w:szCs w:val="28"/>
          <w:u w:val="single"/>
        </w:rPr>
      </w:pPr>
    </w:p>
    <w:p w14:paraId="1CD0EB1E" w14:textId="63B0C9A4" w:rsidR="00D35DCB" w:rsidRDefault="00F46271" w:rsidP="00D35DCB">
      <w:r>
        <w:rPr>
          <w:b/>
          <w:bCs/>
          <w:sz w:val="28"/>
          <w:szCs w:val="28"/>
        </w:rPr>
        <w:tab/>
      </w:r>
      <w:r>
        <w:t>El equipo ha sido formado por 5 integrantes los cuales 4 de ellos trabajaron anteriormente en Diseño y Pruebas I obtenido una buena calificación en dicha asignatura que se resolvió con una buena gestión, desarrollo, participación y buen entendimiento entre todos, al tener que formar un equipo con un integrante mas decidimos buscar dicho integrante entre las personas que conocíamos</w:t>
      </w:r>
      <w:r w:rsidR="00652F13">
        <w:t>.</w:t>
      </w:r>
      <w:r>
        <w:t xml:space="preserve"> </w:t>
      </w:r>
      <w:r w:rsidR="00652F13">
        <w:t xml:space="preserve"> A este integrante le realizamos una pequeña entrevista sobre su paso por el grado de Ingeniería de Software para tener más información sobre su forma de trabajar e implicación</w:t>
      </w:r>
      <w:r>
        <w:t xml:space="preserve">, no importando tanto si tiene mas o menos </w:t>
      </w:r>
      <w:r w:rsidR="00652F13">
        <w:t>conocimiento,</w:t>
      </w:r>
      <w:r>
        <w:t xml:space="preserve"> pero sí que s</w:t>
      </w:r>
      <w:r w:rsidR="00652F13">
        <w:t>ea</w:t>
      </w:r>
      <w:r>
        <w:t xml:space="preserve"> </w:t>
      </w:r>
      <w:r w:rsidR="00652F13">
        <w:t>resolutivo</w:t>
      </w:r>
      <w:r>
        <w:t xml:space="preserve"> y constante con ganas de obtener una buena calificación y aprender.</w:t>
      </w:r>
    </w:p>
    <w:p w14:paraId="05F3C5D2" w14:textId="77777777" w:rsidR="00F46271" w:rsidRDefault="00F46271" w:rsidP="00D35DCB"/>
    <w:p w14:paraId="2B45BC28" w14:textId="233397CF" w:rsidR="00F46271" w:rsidRDefault="00F46271" w:rsidP="00D35DCB">
      <w:r>
        <w:t>Los integrantes son los siguientes:</w:t>
      </w:r>
    </w:p>
    <w:p w14:paraId="77A10A54" w14:textId="77777777" w:rsidR="002C3039" w:rsidRDefault="002C3039" w:rsidP="00D35DCB"/>
    <w:p w14:paraId="5CD628AE" w14:textId="4620100B" w:rsidR="00F46271" w:rsidRDefault="002C3039" w:rsidP="002C3039">
      <w:pPr>
        <w:jc w:val="center"/>
      </w:pPr>
      <w:r>
        <w:rPr>
          <w:noProof/>
        </w:rPr>
        <w:drawing>
          <wp:inline distT="0" distB="0" distL="0" distR="0" wp14:anchorId="1BEB8764" wp14:editId="555AA578">
            <wp:extent cx="1495425" cy="2051224"/>
            <wp:effectExtent l="0" t="0" r="0" b="6350"/>
            <wp:docPr id="12330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58" cy="206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BFC9" w14:textId="7D1B0B6D" w:rsidR="00F46271" w:rsidRPr="002C3039" w:rsidRDefault="00F46271" w:rsidP="00F46271">
      <w:pPr>
        <w:jc w:val="center"/>
      </w:pPr>
      <w:r>
        <w:t>David Godoy Fernández (</w:t>
      </w:r>
      <w:hyperlink r:id="rId17" w:history="1">
        <w:r w:rsidR="002C3039" w:rsidRPr="002C3039">
          <w:t>davgodfer@alum.us.es</w:t>
        </w:r>
      </w:hyperlink>
      <w:r w:rsidRPr="002C3039">
        <w:t>)</w:t>
      </w:r>
    </w:p>
    <w:p w14:paraId="5E1C717A" w14:textId="623D8488" w:rsidR="002C3039" w:rsidRPr="00D50A7B" w:rsidRDefault="002C3039" w:rsidP="00D50A7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CD9D280" wp14:editId="6149554F">
            <wp:extent cx="2419350" cy="1811493"/>
            <wp:effectExtent l="0" t="0" r="0" b="0"/>
            <wp:docPr id="4859006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05" cy="18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0FC5" w14:textId="242FBE8C" w:rsidR="00F46271" w:rsidRDefault="00F46271" w:rsidP="00F46271">
      <w:pPr>
        <w:jc w:val="center"/>
      </w:pPr>
      <w:r>
        <w:t>Ismael Gata Dorado (</w:t>
      </w:r>
      <w:hyperlink r:id="rId19" w:history="1">
        <w:r w:rsidR="002C3039" w:rsidRPr="002929D2">
          <w:t>ismgatdor@alum.us.es</w:t>
        </w:r>
      </w:hyperlink>
      <w:r>
        <w:t>)</w:t>
      </w:r>
    </w:p>
    <w:p w14:paraId="1A4F8298" w14:textId="77777777" w:rsidR="002C3039" w:rsidRDefault="002C3039" w:rsidP="00F46271">
      <w:pPr>
        <w:jc w:val="center"/>
      </w:pPr>
    </w:p>
    <w:p w14:paraId="5CE73E47" w14:textId="3CA2309A" w:rsidR="002C3039" w:rsidRDefault="002C3039" w:rsidP="00F46271">
      <w:pPr>
        <w:jc w:val="center"/>
      </w:pPr>
      <w:r>
        <w:rPr>
          <w:noProof/>
        </w:rPr>
        <w:drawing>
          <wp:inline distT="0" distB="0" distL="0" distR="0" wp14:anchorId="1ED60347" wp14:editId="5D60AFE9">
            <wp:extent cx="1905000" cy="2543175"/>
            <wp:effectExtent l="0" t="0" r="0" b="9525"/>
            <wp:docPr id="13385883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91" cy="25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A2B2" w14:textId="00C16DF4" w:rsidR="00F46271" w:rsidRDefault="00F46271" w:rsidP="00F46271">
      <w:pPr>
        <w:jc w:val="center"/>
      </w:pPr>
      <w:r>
        <w:t xml:space="preserve">Jaime Varas Cáceres </w:t>
      </w:r>
      <w:r w:rsidRPr="00F46271">
        <w:t>(</w:t>
      </w:r>
      <w:hyperlink r:id="rId21" w:history="1">
        <w:r w:rsidR="002C3039" w:rsidRPr="002929D2">
          <w:t>jaivarcac@alum.us.es</w:t>
        </w:r>
      </w:hyperlink>
      <w:r w:rsidRPr="00F46271">
        <w:t>)</w:t>
      </w:r>
    </w:p>
    <w:p w14:paraId="5CE40514" w14:textId="77777777" w:rsidR="002C3039" w:rsidRDefault="002C3039" w:rsidP="00F46271">
      <w:pPr>
        <w:jc w:val="center"/>
      </w:pPr>
    </w:p>
    <w:p w14:paraId="55F14C0D" w14:textId="5883D273" w:rsidR="002C3039" w:rsidRDefault="00D50A7B" w:rsidP="00F46271">
      <w:pPr>
        <w:jc w:val="center"/>
      </w:pPr>
      <w:r>
        <w:rPr>
          <w:noProof/>
        </w:rPr>
        <w:drawing>
          <wp:inline distT="0" distB="0" distL="0" distR="0" wp14:anchorId="1F32CAC7" wp14:editId="6D123457">
            <wp:extent cx="2223030" cy="2219325"/>
            <wp:effectExtent l="0" t="0" r="6350" b="0"/>
            <wp:docPr id="8967444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14" cy="22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B983" w14:textId="4106179B" w:rsidR="00F46271" w:rsidRDefault="00F46271" w:rsidP="00F46271">
      <w:pPr>
        <w:jc w:val="center"/>
      </w:pPr>
      <w:r>
        <w:t>Jose María Portela Huertas (</w:t>
      </w:r>
      <w:hyperlink r:id="rId23" w:history="1">
        <w:r w:rsidR="002C3039" w:rsidRPr="002929D2">
          <w:t>josporhue@alum.us.es</w:t>
        </w:r>
      </w:hyperlink>
      <w:r w:rsidRPr="00F46271">
        <w:t>)</w:t>
      </w:r>
    </w:p>
    <w:p w14:paraId="792F61E2" w14:textId="77777777" w:rsidR="002C3039" w:rsidRDefault="002C3039" w:rsidP="00F46271">
      <w:pPr>
        <w:jc w:val="center"/>
      </w:pPr>
    </w:p>
    <w:p w14:paraId="076A5C2C" w14:textId="27EE0F35" w:rsidR="002C3039" w:rsidRDefault="002C3039" w:rsidP="00F46271">
      <w:pPr>
        <w:jc w:val="center"/>
      </w:pPr>
      <w:r>
        <w:rPr>
          <w:noProof/>
        </w:rPr>
        <w:lastRenderedPageBreak/>
        <w:drawing>
          <wp:inline distT="0" distB="0" distL="0" distR="0" wp14:anchorId="737A61E9" wp14:editId="52F6B3E8">
            <wp:extent cx="2257425" cy="3009900"/>
            <wp:effectExtent l="0" t="0" r="9525" b="0"/>
            <wp:docPr id="19144525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18" cy="30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F903" w14:textId="74506DD4" w:rsidR="00F46271" w:rsidRDefault="00F46271" w:rsidP="00F46271">
      <w:pPr>
        <w:jc w:val="center"/>
      </w:pPr>
      <w:r>
        <w:t>Juan Jose Gómez Borrallo (</w:t>
      </w:r>
      <w:hyperlink r:id="rId25" w:history="1">
        <w:r w:rsidR="00A545E9" w:rsidRPr="00A545E9">
          <w:t>juagombor@alum.us.es</w:t>
        </w:r>
      </w:hyperlink>
      <w:r w:rsidRPr="00F46271">
        <w:t>)</w:t>
      </w:r>
    </w:p>
    <w:p w14:paraId="66DFD198" w14:textId="77777777" w:rsidR="00A545E9" w:rsidRDefault="00A545E9" w:rsidP="00F46271">
      <w:pPr>
        <w:jc w:val="center"/>
      </w:pPr>
    </w:p>
    <w:p w14:paraId="23A039D6" w14:textId="6624F72C" w:rsidR="00A545E9" w:rsidRDefault="00A545E9" w:rsidP="00F46271">
      <w:pPr>
        <w:jc w:val="center"/>
        <w:rPr>
          <w:sz w:val="28"/>
          <w:szCs w:val="28"/>
          <w:u w:val="single"/>
        </w:rPr>
      </w:pPr>
      <w:r w:rsidRPr="00A545E9">
        <w:rPr>
          <w:sz w:val="28"/>
          <w:szCs w:val="28"/>
          <w:u w:val="single"/>
        </w:rPr>
        <w:t>Declaración</w:t>
      </w:r>
    </w:p>
    <w:p w14:paraId="551797DB" w14:textId="77777777" w:rsidR="00A545E9" w:rsidRPr="00A545E9" w:rsidRDefault="00A545E9" w:rsidP="00F46271">
      <w:pPr>
        <w:jc w:val="center"/>
      </w:pPr>
    </w:p>
    <w:p w14:paraId="6C7582CC" w14:textId="103477D1" w:rsidR="00A545E9" w:rsidRDefault="00A545E9" w:rsidP="00BD1294">
      <w:pPr>
        <w:ind w:firstLine="720"/>
      </w:pPr>
      <w:r>
        <w:t>Declaramos y nos comprometemos como equipo a trabajar juntos, apoyándonos para cualquier duda, a comunicar con previsión al resto de integrantes cualquier imprevisto/problema surgido tanto a nivel educativo como personal para poder prestar ayuda y que las tareas no se queden bloqueadas</w:t>
      </w:r>
      <w:r w:rsidR="00652F13">
        <w:t>,</w:t>
      </w:r>
      <w:r>
        <w:t xml:space="preserve"> continuándola otro compañero y reestructurando la planificación inicial para cada entrega y así poder realizar mínimo las tareas obligatorias. </w:t>
      </w:r>
    </w:p>
    <w:p w14:paraId="23FEF546" w14:textId="219B7308" w:rsidR="00A545E9" w:rsidRDefault="00A545E9" w:rsidP="00A545E9">
      <w:r>
        <w:t xml:space="preserve">Así como declaramos que entendemos el procedimiento de la asignatura y los métodos de evaluación y calificación </w:t>
      </w:r>
      <w:proofErr w:type="spellStart"/>
      <w:r>
        <w:t>obtando</w:t>
      </w:r>
      <w:proofErr w:type="spellEnd"/>
      <w:r>
        <w:t xml:space="preserve"> a alcanzar una media de un 8 como nota final.</w:t>
      </w:r>
    </w:p>
    <w:p w14:paraId="7D0C869E" w14:textId="77777777" w:rsidR="00E60472" w:rsidRDefault="00E60472" w:rsidP="00A545E9"/>
    <w:p w14:paraId="08A863C1" w14:textId="6439F4BC" w:rsidR="00035211" w:rsidRDefault="00035211" w:rsidP="0003521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ndimiento</w:t>
      </w:r>
    </w:p>
    <w:p w14:paraId="4B123083" w14:textId="77777777" w:rsidR="00E60472" w:rsidRDefault="00E60472" w:rsidP="00A545E9"/>
    <w:p w14:paraId="79A6CCD1" w14:textId="1342A562" w:rsidR="00E60472" w:rsidRDefault="00177384" w:rsidP="00177384">
      <w:pPr>
        <w:ind w:firstLine="360"/>
      </w:pPr>
      <w:r>
        <w:t xml:space="preserve">Procedemos a indicar algunos indicadores que consideramos que se deben cumplir por cada miembro del equipo para </w:t>
      </w:r>
      <w:r w:rsidR="008E7608">
        <w:t>un buen rendimiento:</w:t>
      </w:r>
    </w:p>
    <w:p w14:paraId="2FD07A68" w14:textId="0BD5BF1E" w:rsidR="00177384" w:rsidRDefault="00177384" w:rsidP="00177384">
      <w:pPr>
        <w:pStyle w:val="Prrafodelista"/>
        <w:numPr>
          <w:ilvl w:val="0"/>
          <w:numId w:val="14"/>
        </w:numPr>
      </w:pPr>
      <w:r>
        <w:t>Ser constante y llevar el trabajo al día</w:t>
      </w:r>
    </w:p>
    <w:p w14:paraId="352E54CC" w14:textId="7ECF6EE6" w:rsidR="00177384" w:rsidRDefault="00177384" w:rsidP="00177384">
      <w:pPr>
        <w:pStyle w:val="Prrafodelista"/>
        <w:numPr>
          <w:ilvl w:val="0"/>
          <w:numId w:val="14"/>
        </w:numPr>
      </w:pPr>
      <w:r>
        <w:t>Atender y no faltar a las clases de teoría para una buena comprensión del temario</w:t>
      </w:r>
      <w:r w:rsidR="008E7608">
        <w:t>.</w:t>
      </w:r>
    </w:p>
    <w:p w14:paraId="127E399D" w14:textId="687906D9" w:rsidR="00177384" w:rsidRDefault="00177384" w:rsidP="00177384">
      <w:pPr>
        <w:pStyle w:val="Prrafodelista"/>
        <w:numPr>
          <w:ilvl w:val="0"/>
          <w:numId w:val="14"/>
        </w:numPr>
      </w:pPr>
      <w:proofErr w:type="gramStart"/>
      <w:r>
        <w:t>Preguntar</w:t>
      </w:r>
      <w:proofErr w:type="gramEnd"/>
      <w:r>
        <w:t xml:space="preserve"> siempre que se tenga una duda, primero a nivel interno (el equipo) por si alguno compañero sabe resolverlo y en última instancia al tutor/tutora a ser posible por medio del foro.</w:t>
      </w:r>
    </w:p>
    <w:p w14:paraId="6F7AE026" w14:textId="0013A23A" w:rsidR="00177384" w:rsidRDefault="00177384" w:rsidP="00177384">
      <w:pPr>
        <w:pStyle w:val="Prrafodelista"/>
        <w:numPr>
          <w:ilvl w:val="0"/>
          <w:numId w:val="14"/>
        </w:numPr>
      </w:pPr>
      <w:r>
        <w:t>Leer y comprender los requisitos tanto grupales como individuales.</w:t>
      </w:r>
    </w:p>
    <w:p w14:paraId="63627618" w14:textId="4C78FA22" w:rsidR="00177384" w:rsidRDefault="00177384" w:rsidP="00177384">
      <w:pPr>
        <w:pStyle w:val="Prrafodelista"/>
        <w:numPr>
          <w:ilvl w:val="0"/>
          <w:numId w:val="14"/>
        </w:numPr>
      </w:pPr>
      <w:r>
        <w:t>Saber que rol tiene cada uno y que debe hacer o de que debe estar pendiente en ese caso.</w:t>
      </w:r>
    </w:p>
    <w:p w14:paraId="7C979785" w14:textId="66059AE1" w:rsidR="00177384" w:rsidRDefault="00177384" w:rsidP="00177384">
      <w:pPr>
        <w:pStyle w:val="Prrafodelista"/>
        <w:numPr>
          <w:ilvl w:val="0"/>
          <w:numId w:val="14"/>
        </w:numPr>
      </w:pPr>
      <w:r>
        <w:t xml:space="preserve">Llevar una gestión de las tareas en el proyecto creado en </w:t>
      </w:r>
      <w:proofErr w:type="spellStart"/>
      <w:r>
        <w:t>github</w:t>
      </w:r>
      <w:proofErr w:type="spellEnd"/>
      <w:r>
        <w:t xml:space="preserve">, pasarla a </w:t>
      </w:r>
      <w:proofErr w:type="spellStart"/>
      <w:r>
        <w:t>progre</w:t>
      </w:r>
      <w:r w:rsidR="00850D5D">
        <w:t>s</w:t>
      </w:r>
      <w:r>
        <w:t>s</w:t>
      </w:r>
      <w:proofErr w:type="spellEnd"/>
      <w:r>
        <w:t>, done, etc.</w:t>
      </w:r>
    </w:p>
    <w:p w14:paraId="35D130F3" w14:textId="6453131F" w:rsidR="00177384" w:rsidRDefault="00177384" w:rsidP="00177384">
      <w:pPr>
        <w:pStyle w:val="Prrafodelista"/>
        <w:numPr>
          <w:ilvl w:val="0"/>
          <w:numId w:val="14"/>
        </w:numPr>
      </w:pPr>
      <w:r>
        <w:t>Llevar un control del tiempo empleado en cada tarea para los correctos reportes.</w:t>
      </w:r>
    </w:p>
    <w:p w14:paraId="50C32267" w14:textId="22205D9B" w:rsidR="00177384" w:rsidRDefault="008E7608" w:rsidP="00177384">
      <w:pPr>
        <w:pStyle w:val="Prrafodelista"/>
        <w:numPr>
          <w:ilvl w:val="0"/>
          <w:numId w:val="14"/>
        </w:numPr>
      </w:pPr>
      <w:r>
        <w:t xml:space="preserve">Realizar un buen control de </w:t>
      </w:r>
      <w:proofErr w:type="spellStart"/>
      <w:r>
        <w:t>commits</w:t>
      </w:r>
      <w:proofErr w:type="spellEnd"/>
      <w:r>
        <w:t xml:space="preserve"> con las ramas correspondientes, </w:t>
      </w:r>
      <w:proofErr w:type="spellStart"/>
      <w:r>
        <w:t>merge</w:t>
      </w:r>
      <w:proofErr w:type="spellEnd"/>
      <w:r>
        <w:t xml:space="preserve"> y resolución de conflictos.</w:t>
      </w:r>
    </w:p>
    <w:p w14:paraId="62D38805" w14:textId="77777777" w:rsidR="008E7608" w:rsidRDefault="008E7608" w:rsidP="008E7608">
      <w:pPr>
        <w:pStyle w:val="Prrafodelista"/>
      </w:pPr>
    </w:p>
    <w:p w14:paraId="34498227" w14:textId="0EAE2E18" w:rsidR="008E7608" w:rsidRDefault="008E7608" w:rsidP="00233E7C">
      <w:pPr>
        <w:ind w:firstLine="360"/>
      </w:pPr>
      <w:r>
        <w:lastRenderedPageBreak/>
        <w:t>Podríamos entender como mal rendimiento lo siguiente:</w:t>
      </w:r>
    </w:p>
    <w:p w14:paraId="4AE096C5" w14:textId="0DAC49E2" w:rsidR="008E7608" w:rsidRDefault="008E7608" w:rsidP="008E7608">
      <w:pPr>
        <w:pStyle w:val="Prrafodelista"/>
        <w:numPr>
          <w:ilvl w:val="0"/>
          <w:numId w:val="14"/>
        </w:numPr>
      </w:pPr>
      <w:r>
        <w:t>No prestar atención ni en clase ni al grupo</w:t>
      </w:r>
    </w:p>
    <w:p w14:paraId="26031CD5" w14:textId="06E9FE38" w:rsidR="008E7608" w:rsidRDefault="008E7608" w:rsidP="008E7608">
      <w:pPr>
        <w:pStyle w:val="Prrafodelista"/>
        <w:numPr>
          <w:ilvl w:val="0"/>
          <w:numId w:val="14"/>
        </w:numPr>
      </w:pPr>
      <w:r>
        <w:t>Estar ausente constantemente</w:t>
      </w:r>
    </w:p>
    <w:p w14:paraId="77CFA752" w14:textId="2E3A1FD1" w:rsidR="008E7608" w:rsidRDefault="008E7608" w:rsidP="008E7608">
      <w:pPr>
        <w:pStyle w:val="Prrafodelista"/>
        <w:numPr>
          <w:ilvl w:val="0"/>
          <w:numId w:val="14"/>
        </w:numPr>
      </w:pPr>
      <w:r>
        <w:t>No llevar al día las tareas que se les ha asignado</w:t>
      </w:r>
    </w:p>
    <w:p w14:paraId="5ED23EBA" w14:textId="0EFEC5B3" w:rsidR="008E7608" w:rsidRDefault="008E7608" w:rsidP="008E7608">
      <w:pPr>
        <w:pStyle w:val="Prrafodelista"/>
        <w:numPr>
          <w:ilvl w:val="0"/>
          <w:numId w:val="14"/>
        </w:numPr>
      </w:pPr>
      <w:r>
        <w:t xml:space="preserve">No leerse los requisitos grupales o individuales </w:t>
      </w:r>
    </w:p>
    <w:p w14:paraId="2FCDD68B" w14:textId="6A36B111" w:rsidR="008E7608" w:rsidRDefault="008E7608" w:rsidP="008E7608">
      <w:pPr>
        <w:pStyle w:val="Prrafodelista"/>
        <w:numPr>
          <w:ilvl w:val="0"/>
          <w:numId w:val="14"/>
        </w:numPr>
      </w:pPr>
      <w:r>
        <w:t>No estar pendiente en general del avance de sus tareas, de controlar el tiempo empleado.</w:t>
      </w:r>
    </w:p>
    <w:p w14:paraId="112A66CE" w14:textId="3CC25EFF" w:rsidR="008E7608" w:rsidRDefault="008E7608" w:rsidP="008E7608">
      <w:pPr>
        <w:pStyle w:val="Prrafodelista"/>
        <w:numPr>
          <w:ilvl w:val="0"/>
          <w:numId w:val="14"/>
        </w:numPr>
      </w:pPr>
      <w:r>
        <w:t xml:space="preserve">No verificar sus modificaciones en código antes de </w:t>
      </w:r>
      <w:proofErr w:type="spellStart"/>
      <w:r>
        <w:t>mergear</w:t>
      </w:r>
      <w:proofErr w:type="spellEnd"/>
      <w:r>
        <w:t xml:space="preserve"> a la rama principal</w:t>
      </w:r>
    </w:p>
    <w:p w14:paraId="679D7186" w14:textId="3723B7EB" w:rsidR="008E7608" w:rsidRDefault="00AD2A3A" w:rsidP="00AD2A3A">
      <w:pPr>
        <w:pStyle w:val="Prrafodelista"/>
        <w:numPr>
          <w:ilvl w:val="0"/>
          <w:numId w:val="14"/>
        </w:numPr>
      </w:pPr>
      <w:r>
        <w:t>Comprometerse con algo y no cumplirlo.</w:t>
      </w:r>
    </w:p>
    <w:p w14:paraId="6865D6B4" w14:textId="77777777" w:rsidR="00E60472" w:rsidRDefault="00E60472" w:rsidP="00A545E9"/>
    <w:p w14:paraId="547F0966" w14:textId="77777777" w:rsidR="00E60472" w:rsidRDefault="00E60472" w:rsidP="00A545E9"/>
    <w:p w14:paraId="7DBEE0DB" w14:textId="65B642AF" w:rsidR="00E60472" w:rsidRDefault="00E60472" w:rsidP="00E60472">
      <w:pPr>
        <w:jc w:val="center"/>
        <w:rPr>
          <w:sz w:val="28"/>
          <w:szCs w:val="28"/>
          <w:u w:val="single"/>
        </w:rPr>
      </w:pPr>
      <w:r w:rsidRPr="00E60472">
        <w:rPr>
          <w:sz w:val="28"/>
          <w:szCs w:val="28"/>
          <w:u w:val="single"/>
        </w:rPr>
        <w:t>Recompensas</w:t>
      </w:r>
    </w:p>
    <w:p w14:paraId="6E5CADA7" w14:textId="77777777" w:rsidR="00E60472" w:rsidRDefault="00E60472" w:rsidP="00E60472">
      <w:pPr>
        <w:jc w:val="center"/>
        <w:rPr>
          <w:sz w:val="28"/>
          <w:szCs w:val="28"/>
          <w:u w:val="single"/>
        </w:rPr>
      </w:pPr>
    </w:p>
    <w:p w14:paraId="4DC8AE18" w14:textId="67C951E2" w:rsidR="00E60472" w:rsidRDefault="00E60472" w:rsidP="00BD1294">
      <w:pPr>
        <w:ind w:firstLine="720"/>
      </w:pPr>
      <w:r w:rsidRPr="00E60472">
        <w:t xml:space="preserve">Declaramos que por el buen rendimiento por parte del equipo entenderemos que no habrá malestar interno </w:t>
      </w:r>
      <w:r>
        <w:t>y el trabajo entre todos será fluido. Por parte de la asignatura esperamos que se valore el esfuerzo y ganas de aprendizaje.</w:t>
      </w:r>
    </w:p>
    <w:p w14:paraId="7C2A69EE" w14:textId="77777777" w:rsidR="00E60472" w:rsidRDefault="00E60472" w:rsidP="00E60472"/>
    <w:p w14:paraId="556F0622" w14:textId="1C9CD793" w:rsidR="00E60472" w:rsidRDefault="00E60472" w:rsidP="00E60472">
      <w:pPr>
        <w:jc w:val="center"/>
        <w:rPr>
          <w:sz w:val="28"/>
          <w:szCs w:val="28"/>
          <w:u w:val="single"/>
        </w:rPr>
      </w:pPr>
      <w:r w:rsidRPr="00E60472">
        <w:rPr>
          <w:sz w:val="28"/>
          <w:szCs w:val="28"/>
          <w:u w:val="single"/>
        </w:rPr>
        <w:t>Amonestación</w:t>
      </w:r>
    </w:p>
    <w:p w14:paraId="4AE2F7EB" w14:textId="77777777" w:rsidR="00E60472" w:rsidRDefault="00E60472" w:rsidP="00E60472">
      <w:pPr>
        <w:jc w:val="center"/>
        <w:rPr>
          <w:sz w:val="28"/>
          <w:szCs w:val="28"/>
          <w:u w:val="single"/>
        </w:rPr>
      </w:pPr>
    </w:p>
    <w:p w14:paraId="695856EB" w14:textId="77777777" w:rsidR="0065662B" w:rsidRDefault="0065662B" w:rsidP="00BD1294">
      <w:pPr>
        <w:ind w:firstLine="720"/>
      </w:pPr>
      <w:r>
        <w:t xml:space="preserve">Declaramos que en el caso de que si se produce algún problema con algún integrante del grupo se le dará un toque de atención por parte del resto de compañeros y en el caso de que continue igual o peor será notificado al correspondiente tutor para que sea consciente de que hay problemas y estamos teniendo dificultades para el correcto funcionamiento de la asignatura. </w:t>
      </w:r>
    </w:p>
    <w:p w14:paraId="6DBF9C1F" w14:textId="77777777" w:rsidR="0065662B" w:rsidRDefault="0065662B" w:rsidP="00E60472"/>
    <w:p w14:paraId="13A61F5C" w14:textId="417B351F" w:rsidR="0065662B" w:rsidRPr="0065662B" w:rsidRDefault="0065662B" w:rsidP="0065662B">
      <w:pPr>
        <w:jc w:val="center"/>
        <w:rPr>
          <w:sz w:val="28"/>
          <w:szCs w:val="28"/>
          <w:u w:val="single"/>
        </w:rPr>
      </w:pPr>
      <w:r w:rsidRPr="0065662B">
        <w:rPr>
          <w:sz w:val="28"/>
          <w:szCs w:val="28"/>
          <w:u w:val="single"/>
        </w:rPr>
        <w:t>Expulsión</w:t>
      </w:r>
    </w:p>
    <w:p w14:paraId="2EB73B32" w14:textId="77777777" w:rsidR="0065662B" w:rsidRDefault="0065662B" w:rsidP="00E60472"/>
    <w:p w14:paraId="417AFDFE" w14:textId="254A669E" w:rsidR="00E60472" w:rsidRPr="00E60472" w:rsidRDefault="0065662B" w:rsidP="00BD1294">
      <w:pPr>
        <w:ind w:firstLine="720"/>
      </w:pPr>
      <w:r>
        <w:t>Si el problema comentado en el apartado Amonestación persiste hasta llegar a ser un impedimento el resto de los compañeros tomaremos la decisión de expulsarlo del equipo siendo conscientes de lo que eso repercute y se lo haremos saber al profesor para que pueda tomar sus decisiones respecto al alumno.</w:t>
      </w:r>
    </w:p>
    <w:p w14:paraId="629ACC37" w14:textId="77777777" w:rsidR="00E60472" w:rsidRPr="00E60472" w:rsidRDefault="00E60472" w:rsidP="00E60472">
      <w:pPr>
        <w:rPr>
          <w:sz w:val="28"/>
          <w:szCs w:val="28"/>
        </w:rPr>
      </w:pPr>
    </w:p>
    <w:p w14:paraId="5398973B" w14:textId="253EF260" w:rsidR="00D50A7B" w:rsidRPr="00D50A7B" w:rsidRDefault="00204280" w:rsidP="00D50A7B">
      <w:pPr>
        <w:pStyle w:val="Ttulo1"/>
        <w:tabs>
          <w:tab w:val="left" w:pos="4980"/>
        </w:tabs>
      </w:pPr>
      <w:bookmarkStart w:id="9" w:name="_Toc158935137"/>
      <w:r>
        <w:t>Conclusiones</w:t>
      </w:r>
      <w:bookmarkEnd w:id="9"/>
    </w:p>
    <w:p w14:paraId="1FEE99FD" w14:textId="77777777" w:rsidR="00D50A7B" w:rsidRDefault="00D50A7B" w:rsidP="00D50A7B"/>
    <w:p w14:paraId="10AA6580" w14:textId="14C4A698" w:rsidR="008E6BCF" w:rsidRPr="008E6BCF" w:rsidRDefault="00D50A7B" w:rsidP="008E6BCF">
      <w:pPr>
        <w:ind w:firstLine="720"/>
      </w:pPr>
      <w:r>
        <w:t>Como conclusión se da por parte del equipo una idea de como hemos formado el equipo, los compromisos y actuaciones que llevaremos a cabo</w:t>
      </w:r>
      <w:r w:rsidR="008E6BCF">
        <w:t xml:space="preserve"> a lo largo de la asignatura.</w:t>
      </w:r>
    </w:p>
    <w:p w14:paraId="4200B9D9" w14:textId="6BB0E2B1" w:rsidR="00B04F57" w:rsidRDefault="00EE2256" w:rsidP="00412EB9">
      <w:pPr>
        <w:pStyle w:val="Ttulo1"/>
      </w:pPr>
      <w:bookmarkStart w:id="10" w:name="_Toc158935138"/>
      <w:r>
        <w:t>Bibliografía</w:t>
      </w:r>
      <w:bookmarkEnd w:id="10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6D7A86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DCB8" w14:textId="77777777" w:rsidR="006D7A86" w:rsidRPr="00CE4C46" w:rsidRDefault="006D7A86" w:rsidP="00FE1866">
      <w:r w:rsidRPr="00CE4C46">
        <w:separator/>
      </w:r>
    </w:p>
  </w:endnote>
  <w:endnote w:type="continuationSeparator" w:id="0">
    <w:p w14:paraId="4F55976C" w14:textId="77777777" w:rsidR="006D7A86" w:rsidRPr="00CE4C46" w:rsidRDefault="006D7A86" w:rsidP="00FE1866">
      <w:r w:rsidRPr="00CE4C46">
        <w:continuationSeparator/>
      </w:r>
    </w:p>
  </w:endnote>
  <w:endnote w:type="continuationNotice" w:id="1">
    <w:p w14:paraId="662ACF62" w14:textId="77777777" w:rsidR="006D7A86" w:rsidRPr="00CE4C46" w:rsidRDefault="006D7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9D90" w14:textId="77777777" w:rsidR="006D7A86" w:rsidRPr="00CE4C46" w:rsidRDefault="006D7A86" w:rsidP="00FE1866">
      <w:r w:rsidRPr="00CE4C46">
        <w:separator/>
      </w:r>
    </w:p>
  </w:footnote>
  <w:footnote w:type="continuationSeparator" w:id="0">
    <w:p w14:paraId="3B8A70BD" w14:textId="77777777" w:rsidR="006D7A86" w:rsidRPr="00CE4C46" w:rsidRDefault="006D7A86" w:rsidP="00FE1866">
      <w:r w:rsidRPr="00CE4C46">
        <w:continuationSeparator/>
      </w:r>
    </w:p>
  </w:footnote>
  <w:footnote w:type="continuationNotice" w:id="1">
    <w:p w14:paraId="194134B6" w14:textId="77777777" w:rsidR="006D7A86" w:rsidRPr="00CE4C46" w:rsidRDefault="006D7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E02DA0">
      <w:t>4</w:t>
    </w:r>
  </w:p>
  <w:p w14:paraId="5CFC9FFA" w14:textId="12DC91A3" w:rsidR="00FE1866" w:rsidRPr="00CE4C46" w:rsidRDefault="00E02DA0">
    <w:pPr>
      <w:pStyle w:val="Encabezado"/>
    </w:pPr>
    <w:r>
      <w:t>Acme Software Factory</w:t>
    </w:r>
    <w:r w:rsidR="00FE1866" w:rsidRPr="00CE4C46">
      <w:t xml:space="preserve"> </w:t>
    </w:r>
    <w:r w:rsidR="00FE1866" w:rsidRPr="00CE4C46">
      <w:tab/>
    </w:r>
    <w:r w:rsidR="00FE1866" w:rsidRPr="00CE4C46">
      <w:tab/>
      <w:t xml:space="preserve">Grupo: </w:t>
    </w:r>
    <w: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D32"/>
    <w:multiLevelType w:val="hybridMultilevel"/>
    <w:tmpl w:val="CBE49B82"/>
    <w:lvl w:ilvl="0" w:tplc="E1701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3FBE"/>
    <w:multiLevelType w:val="hybridMultilevel"/>
    <w:tmpl w:val="70A850DC"/>
    <w:lvl w:ilvl="0" w:tplc="E1701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D90731"/>
    <w:multiLevelType w:val="hybridMultilevel"/>
    <w:tmpl w:val="CC021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7"/>
  </w:num>
  <w:num w:numId="3" w16cid:durableId="1791046267">
    <w:abstractNumId w:val="10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8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9"/>
  </w:num>
  <w:num w:numId="10" w16cid:durableId="1764567022">
    <w:abstractNumId w:val="2"/>
  </w:num>
  <w:num w:numId="11" w16cid:durableId="1564174005">
    <w:abstractNumId w:val="6"/>
  </w:num>
  <w:num w:numId="12" w16cid:durableId="1197423046">
    <w:abstractNumId w:val="4"/>
  </w:num>
  <w:num w:numId="13" w16cid:durableId="723482391">
    <w:abstractNumId w:val="14"/>
  </w:num>
  <w:num w:numId="14" w16cid:durableId="1556625520">
    <w:abstractNumId w:val="3"/>
  </w:num>
  <w:num w:numId="15" w16cid:durableId="1395927276">
    <w:abstractNumId w:val="1"/>
  </w:num>
  <w:num w:numId="16" w16cid:durableId="651716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5211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181D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082"/>
    <w:rsid w:val="001002FB"/>
    <w:rsid w:val="00100CB3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384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3E7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29D2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3039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3FA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16FAF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3D6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0BC2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2F13"/>
    <w:rsid w:val="00654104"/>
    <w:rsid w:val="00654D18"/>
    <w:rsid w:val="00655A4E"/>
    <w:rsid w:val="0065662B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D7A86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0AA8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018E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0D5D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E6BCF"/>
    <w:rsid w:val="008E7608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29C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45E9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2A3A"/>
    <w:rsid w:val="00AD2D6E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AF6756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1294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4C76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33F17"/>
    <w:rsid w:val="00D35DCB"/>
    <w:rsid w:val="00D42718"/>
    <w:rsid w:val="00D43D15"/>
    <w:rsid w:val="00D449D4"/>
    <w:rsid w:val="00D46074"/>
    <w:rsid w:val="00D50A7B"/>
    <w:rsid w:val="00D5222B"/>
    <w:rsid w:val="00D53CA6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A7C7A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0472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5A84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271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jaivarcac@alum.us.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sporhue@alum.us.es" TargetMode="External"/><Relationship Id="rId17" Type="http://schemas.openxmlformats.org/officeDocument/2006/relationships/hyperlink" Target="mailto:davgodfer@alum.us.es" TargetMode="External"/><Relationship Id="rId25" Type="http://schemas.openxmlformats.org/officeDocument/2006/relationships/hyperlink" Target="mailto:juagombor@alum.us.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josporhue@alum.us.es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ismgatdor@alum.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33</cp:revision>
  <dcterms:created xsi:type="dcterms:W3CDTF">2020-10-27T09:09:00Z</dcterms:created>
  <dcterms:modified xsi:type="dcterms:W3CDTF">2024-02-1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